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0C5BC" w14:textId="77777777" w:rsidR="00987601" w:rsidRDefault="00987601" w:rsidP="002A248C">
      <w:pPr>
        <w:ind w:left="5670" w:hanging="5670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498"/>
      </w:tblGrid>
      <w:tr w:rsidR="004B30F4" w:rsidRPr="00864F6F" w14:paraId="18C052BD" w14:textId="77777777" w:rsidTr="00F20A59">
        <w:tc>
          <w:tcPr>
            <w:tcW w:w="4785" w:type="dxa"/>
            <w:shd w:val="clear" w:color="auto" w:fill="auto"/>
          </w:tcPr>
          <w:p w14:paraId="178D8444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166" w:type="dxa"/>
            <w:shd w:val="clear" w:color="auto" w:fill="auto"/>
          </w:tcPr>
          <w:p w14:paraId="0557EA33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</w:tr>
      <w:tr w:rsidR="004B30F4" w:rsidRPr="00864F6F" w14:paraId="43516C75" w14:textId="77777777" w:rsidTr="00F20A59">
        <w:tc>
          <w:tcPr>
            <w:tcW w:w="4785" w:type="dxa"/>
            <w:shd w:val="clear" w:color="auto" w:fill="auto"/>
          </w:tcPr>
          <w:p w14:paraId="132861F4" w14:textId="2454AFE6"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166" w:type="dxa"/>
            <w:shd w:val="clear" w:color="auto" w:fill="auto"/>
          </w:tcPr>
          <w:p w14:paraId="0876AA02" w14:textId="1AF13650" w:rsidR="004B30F4" w:rsidRPr="0002606B" w:rsidRDefault="004B30F4" w:rsidP="000D20D8">
            <w:pPr>
              <w:autoSpaceDE w:val="0"/>
              <w:autoSpaceDN w:val="0"/>
              <w:adjustRightInd w:val="0"/>
              <w:rPr>
                <w:smallCaps/>
              </w:rPr>
            </w:pPr>
            <w:r w:rsidRPr="0002606B">
              <w:t xml:space="preserve">Заведующему </w:t>
            </w:r>
            <w:r w:rsidR="000D20D8" w:rsidRPr="0002606B">
              <w:t xml:space="preserve">МАДОУ № 44 </w:t>
            </w:r>
            <w:proofErr w:type="spellStart"/>
            <w:r w:rsidR="000D20D8" w:rsidRPr="0002606B">
              <w:t>г.Томска</w:t>
            </w:r>
            <w:proofErr w:type="spellEnd"/>
            <w:r w:rsidR="000D20D8" w:rsidRPr="0002606B">
              <w:t xml:space="preserve"> Фех В.А.</w:t>
            </w:r>
          </w:p>
          <w:p w14:paraId="4B64D35C" w14:textId="4BA63CC6" w:rsidR="004B30F4" w:rsidRPr="00E94ABD" w:rsidRDefault="004B30F4" w:rsidP="00F20A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06B">
              <w:t>от</w:t>
            </w:r>
            <w:r w:rsidRPr="00E94ABD">
              <w:rPr>
                <w:sz w:val="22"/>
                <w:szCs w:val="22"/>
              </w:rPr>
              <w:t>___________________________________________</w:t>
            </w:r>
            <w:r w:rsidR="0085248E" w:rsidRPr="00E94ABD">
              <w:rPr>
                <w:sz w:val="22"/>
                <w:szCs w:val="22"/>
              </w:rPr>
              <w:t>___</w:t>
            </w:r>
          </w:p>
          <w:p w14:paraId="760D58F2" w14:textId="1022018E" w:rsidR="004B30F4" w:rsidRPr="00E94ABD" w:rsidRDefault="004B30F4" w:rsidP="00E94AB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AA2F928" w14:textId="759545AF" w:rsidR="004B30F4" w:rsidRPr="00E94ABD" w:rsidRDefault="004B30F4" w:rsidP="004B30F4">
            <w:pPr>
              <w:jc w:val="center"/>
              <w:rPr>
                <w:sz w:val="20"/>
                <w:szCs w:val="20"/>
              </w:rPr>
            </w:pPr>
            <w:r w:rsidRPr="00E94ABD">
              <w:rPr>
                <w:sz w:val="20"/>
                <w:szCs w:val="20"/>
              </w:rPr>
              <w:t>Фамилия, имя, отчество родителя (законного представителя)</w:t>
            </w:r>
          </w:p>
          <w:p w14:paraId="7AFD650C" w14:textId="40CE7FB3" w:rsidR="004B30F4" w:rsidRPr="0002606B" w:rsidRDefault="00E94ABD" w:rsidP="00E94AB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</w:pPr>
            <w:r w:rsidRPr="0002606B">
              <w:t>Проживающего</w:t>
            </w:r>
            <w:r w:rsidR="004B30F4" w:rsidRPr="0002606B">
              <w:t>(ей) по адресу:</w:t>
            </w:r>
          </w:p>
          <w:p w14:paraId="3C28EFCD" w14:textId="77777777" w:rsidR="00E94ABD" w:rsidRPr="00E94ABD" w:rsidRDefault="00E94ABD" w:rsidP="00E94AB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F16A8AB" w14:textId="3BA6172A" w:rsidR="004B30F4" w:rsidRPr="00167B6B" w:rsidRDefault="00E94ABD" w:rsidP="000D20D8">
            <w:pPr>
              <w:autoSpaceDE w:val="0"/>
              <w:autoSpaceDN w:val="0"/>
              <w:adjustRightInd w:val="0"/>
            </w:pPr>
            <w:r>
              <w:t>________________</w:t>
            </w:r>
            <w:r w:rsidR="000D20D8">
              <w:t>____________</w:t>
            </w:r>
            <w:r w:rsidR="0085248E">
              <w:t>___</w:t>
            </w:r>
            <w:r w:rsidR="0002606B">
              <w:t>_____________</w:t>
            </w:r>
          </w:p>
        </w:tc>
      </w:tr>
    </w:tbl>
    <w:p w14:paraId="4CDB5DF5" w14:textId="46CFDAD5" w:rsidR="00F57877" w:rsidRPr="000D20D8" w:rsidRDefault="00425E00" w:rsidP="000D20D8">
      <w:pPr>
        <w:rPr>
          <w:highlight w:val="yellow"/>
        </w:rPr>
      </w:pPr>
      <w:r w:rsidRPr="00312812">
        <w:rPr>
          <w:highlight w:val="yellow"/>
        </w:rPr>
        <w:t xml:space="preserve"> </w:t>
      </w:r>
      <w:r w:rsidR="00C92C9C" w:rsidRPr="00312812">
        <w:rPr>
          <w:sz w:val="16"/>
          <w:szCs w:val="16"/>
          <w:highlight w:val="yellow"/>
        </w:rPr>
        <w:t xml:space="preserve">                                                                                                                     </w:t>
      </w:r>
    </w:p>
    <w:p w14:paraId="16B06D8D" w14:textId="595881F6" w:rsidR="00425E00" w:rsidRDefault="00425E00" w:rsidP="00425E00">
      <w:pPr>
        <w:jc w:val="center"/>
        <w:rPr>
          <w:b/>
          <w:bCs/>
        </w:rPr>
      </w:pPr>
      <w:r>
        <w:rPr>
          <w:b/>
          <w:bCs/>
        </w:rPr>
        <w:t>ЗАЯВЛЕНИЕ</w:t>
      </w:r>
      <w:r w:rsidR="00705826">
        <w:rPr>
          <w:b/>
          <w:bCs/>
        </w:rPr>
        <w:t xml:space="preserve"> </w:t>
      </w:r>
    </w:p>
    <w:p w14:paraId="09678322" w14:textId="77777777" w:rsidR="00425E00" w:rsidRPr="00E2281D" w:rsidRDefault="00425E00" w:rsidP="00425E00">
      <w:pPr>
        <w:jc w:val="center"/>
        <w:rPr>
          <w:b/>
          <w:bCs/>
          <w:sz w:val="16"/>
          <w:szCs w:val="16"/>
        </w:rPr>
      </w:pPr>
    </w:p>
    <w:p w14:paraId="631E58B6" w14:textId="04AC3EAE" w:rsidR="00425E00" w:rsidRPr="0002606B" w:rsidRDefault="00425E00" w:rsidP="00C92C9C">
      <w:pPr>
        <w:jc w:val="both"/>
      </w:pPr>
      <w:r>
        <w:rPr>
          <w:b/>
          <w:bCs/>
        </w:rPr>
        <w:tab/>
      </w:r>
      <w:r w:rsidRPr="0002606B">
        <w:t xml:space="preserve">Прошу </w:t>
      </w:r>
      <w:r w:rsidR="00F3159E" w:rsidRPr="0002606B">
        <w:t xml:space="preserve">принять </w:t>
      </w:r>
      <w:r w:rsidR="003108DA" w:rsidRPr="0002606B">
        <w:t xml:space="preserve">в </w:t>
      </w:r>
      <w:r w:rsidR="00C92C9C" w:rsidRPr="0002606B">
        <w:t xml:space="preserve">Муниципальное </w:t>
      </w:r>
      <w:r w:rsidR="000D20D8" w:rsidRPr="0002606B">
        <w:t>автономное дошкольное учреждение де</w:t>
      </w:r>
      <w:r w:rsidR="0085248E" w:rsidRPr="0002606B">
        <w:t xml:space="preserve">тский сад общеразвивающего вида </w:t>
      </w:r>
      <w:r w:rsidR="000D20D8" w:rsidRPr="0002606B">
        <w:t xml:space="preserve">№ 44 </w:t>
      </w:r>
      <w:proofErr w:type="spellStart"/>
      <w:r w:rsidR="000D20D8" w:rsidRPr="0002606B">
        <w:t>г.Томска</w:t>
      </w:r>
      <w:proofErr w:type="spellEnd"/>
      <w:r w:rsidR="003108DA" w:rsidRPr="0002606B">
        <w:t xml:space="preserve"> </w:t>
      </w:r>
      <w:r w:rsidR="00D47BD6" w:rsidRPr="0002606B">
        <w:t xml:space="preserve">в группу общеразвивающей направленности </w:t>
      </w:r>
      <w:r w:rsidR="001905B2" w:rsidRPr="0002606B">
        <w:t xml:space="preserve">моего </w:t>
      </w:r>
      <w:r w:rsidR="000D20D8" w:rsidRPr="0002606B">
        <w:t>ребенка</w:t>
      </w:r>
      <w:r w:rsidR="00462C67" w:rsidRPr="0002606B">
        <w:t>______________________________________________________</w:t>
      </w:r>
      <w:r w:rsidR="002A248C" w:rsidRPr="0002606B">
        <w:t>___________</w:t>
      </w:r>
      <w:r w:rsidR="00462C67" w:rsidRPr="0002606B">
        <w:t>____________</w:t>
      </w:r>
      <w:r w:rsidR="00F96E63" w:rsidRPr="0002606B">
        <w:t>_</w:t>
      </w:r>
      <w:r w:rsidR="000D20D8" w:rsidRPr="0002606B">
        <w:t>___</w:t>
      </w:r>
    </w:p>
    <w:p w14:paraId="50B0D216" w14:textId="444C2022" w:rsidR="00C92C9C" w:rsidRPr="0085248E" w:rsidRDefault="006A1876" w:rsidP="00626B70">
      <w:pPr>
        <w:rPr>
          <w:bCs/>
          <w:sz w:val="20"/>
          <w:szCs w:val="20"/>
        </w:rPr>
      </w:pPr>
      <w:r w:rsidRPr="000D20D8">
        <w:rPr>
          <w:sz w:val="22"/>
          <w:szCs w:val="22"/>
        </w:rPr>
        <w:t xml:space="preserve">  </w:t>
      </w:r>
      <w:r w:rsidR="00950401" w:rsidRPr="000D20D8">
        <w:rPr>
          <w:sz w:val="22"/>
          <w:szCs w:val="22"/>
        </w:rPr>
        <w:t xml:space="preserve">                  </w:t>
      </w:r>
      <w:r w:rsidR="00462C67" w:rsidRPr="0085248E">
        <w:rPr>
          <w:bCs/>
          <w:sz w:val="20"/>
          <w:szCs w:val="20"/>
        </w:rPr>
        <w:t xml:space="preserve">Фамилия, имя, отчество </w:t>
      </w:r>
      <w:r w:rsidRPr="0085248E">
        <w:rPr>
          <w:bCs/>
          <w:sz w:val="20"/>
          <w:szCs w:val="20"/>
        </w:rPr>
        <w:t xml:space="preserve">(последнее – при наличии) </w:t>
      </w:r>
      <w:r w:rsidR="00462C67" w:rsidRPr="0085248E">
        <w:rPr>
          <w:bCs/>
          <w:sz w:val="20"/>
          <w:szCs w:val="20"/>
        </w:rPr>
        <w:t>ребенка</w:t>
      </w:r>
      <w:r w:rsidRPr="0085248E">
        <w:rPr>
          <w:bCs/>
          <w:sz w:val="20"/>
          <w:szCs w:val="20"/>
        </w:rPr>
        <w:t xml:space="preserve"> (в родительном падеже)</w:t>
      </w:r>
    </w:p>
    <w:p w14:paraId="16EABBA7" w14:textId="77777777" w:rsidR="00626B70" w:rsidRPr="0002606B" w:rsidRDefault="00282EAE" w:rsidP="00425E00">
      <w:r w:rsidRPr="0002606B">
        <w:t>н</w:t>
      </w:r>
      <w:r w:rsidR="006A1876" w:rsidRPr="0002606B">
        <w:t>а обучение по образовательной программе дошкольного образования</w:t>
      </w:r>
      <w:r w:rsidR="00626B70" w:rsidRPr="0002606B">
        <w:t>.</w:t>
      </w:r>
    </w:p>
    <w:p w14:paraId="618A6522" w14:textId="77777777" w:rsidR="00626B70" w:rsidRPr="0002606B" w:rsidRDefault="00626B70" w:rsidP="00425E00"/>
    <w:p w14:paraId="748B90F2" w14:textId="77777777" w:rsidR="00F3159E" w:rsidRPr="0002606B" w:rsidRDefault="00425E00" w:rsidP="00425E00">
      <w:r w:rsidRPr="0002606B">
        <w:t>Дата рождения</w:t>
      </w:r>
      <w:r w:rsidR="00F22047" w:rsidRPr="0002606B">
        <w:t xml:space="preserve"> ребенка</w:t>
      </w:r>
      <w:r w:rsidR="00C92C9C" w:rsidRPr="0002606B">
        <w:t>: «_____» _________</w:t>
      </w:r>
      <w:r w:rsidR="00F57877" w:rsidRPr="0002606B">
        <w:t>__</w:t>
      </w:r>
      <w:r w:rsidR="00C92C9C" w:rsidRPr="0002606B">
        <w:t>______ 20____ г.</w:t>
      </w:r>
      <w:r w:rsidR="00F3159E" w:rsidRPr="0002606B">
        <w:t xml:space="preserve"> </w:t>
      </w:r>
    </w:p>
    <w:p w14:paraId="433BDAE7" w14:textId="100B5C2E" w:rsidR="00425E00" w:rsidRPr="0002606B" w:rsidRDefault="00F3159E" w:rsidP="00425E00">
      <w:r w:rsidRPr="0002606B">
        <w:t>Место рождения ребенка______________</w:t>
      </w:r>
      <w:r w:rsidR="0002606B">
        <w:t>________________________</w:t>
      </w:r>
      <w:r w:rsidRPr="0002606B">
        <w:t>_________</w:t>
      </w:r>
      <w:r w:rsidR="0085248E" w:rsidRPr="0002606B">
        <w:t>___________________</w:t>
      </w:r>
    </w:p>
    <w:p w14:paraId="54B42D16" w14:textId="77777777" w:rsidR="00626B70" w:rsidRPr="0002606B" w:rsidRDefault="00626B70" w:rsidP="00425E00"/>
    <w:p w14:paraId="31917D95" w14:textId="5230A1FC" w:rsidR="002107FA" w:rsidRPr="0002606B" w:rsidRDefault="002107FA" w:rsidP="00425E00">
      <w:r w:rsidRPr="0002606B">
        <w:t>Реквизиты свидетельства о рождении ребенка: серия ___</w:t>
      </w:r>
      <w:r w:rsidR="00F96E63" w:rsidRPr="0002606B">
        <w:t>_</w:t>
      </w:r>
      <w:r w:rsidRPr="0002606B">
        <w:t>_ №</w:t>
      </w:r>
      <w:r w:rsidR="0002606B">
        <w:t xml:space="preserve"> ___________, дата выдачи ____________</w:t>
      </w:r>
    </w:p>
    <w:p w14:paraId="273335C7" w14:textId="6437A4D4" w:rsidR="002107FA" w:rsidRPr="0002606B" w:rsidRDefault="0002606B" w:rsidP="00425E00">
      <w:r>
        <w:t>кем выдано ___</w:t>
      </w:r>
      <w:r w:rsidR="002107FA" w:rsidRPr="0002606B">
        <w:t>_______</w:t>
      </w:r>
      <w:r w:rsidR="007D6FB3" w:rsidRPr="0002606B">
        <w:t>______________________</w:t>
      </w:r>
      <w:r w:rsidR="002107FA" w:rsidRPr="0002606B">
        <w:t>______________________________________</w:t>
      </w:r>
      <w:r w:rsidR="0085248E" w:rsidRPr="0002606B">
        <w:t>________</w:t>
      </w:r>
    </w:p>
    <w:p w14:paraId="6F9FFE64" w14:textId="77777777" w:rsidR="00626B70" w:rsidRPr="0002606B" w:rsidRDefault="00626B70" w:rsidP="00425E00"/>
    <w:p w14:paraId="24AC640D" w14:textId="4C2C6721" w:rsidR="00505E5B" w:rsidRPr="0002606B" w:rsidRDefault="00505E5B" w:rsidP="00425E00">
      <w:r w:rsidRPr="0002606B">
        <w:t>Адрес мест</w:t>
      </w:r>
      <w:r w:rsidR="006A1876" w:rsidRPr="0002606B">
        <w:t>а</w:t>
      </w:r>
      <w:r w:rsidRPr="0002606B">
        <w:t xml:space="preserve"> жительства </w:t>
      </w:r>
      <w:r w:rsidR="00F96E63" w:rsidRPr="0002606B">
        <w:t>(места пребывания, места фактического проживания) ребенка</w:t>
      </w:r>
      <w:r w:rsidR="00626B70" w:rsidRPr="0002606B">
        <w:t>:</w:t>
      </w:r>
      <w:r w:rsidR="00F96E63" w:rsidRPr="0002606B">
        <w:t xml:space="preserve"> </w:t>
      </w:r>
    </w:p>
    <w:p w14:paraId="5E7D3DA5" w14:textId="77777777" w:rsidR="00E94ABD" w:rsidRPr="0002606B" w:rsidRDefault="00E94ABD" w:rsidP="00E94ABD">
      <w:pPr>
        <w:pBdr>
          <w:bottom w:val="single" w:sz="4" w:space="1" w:color="auto"/>
        </w:pBdr>
      </w:pPr>
    </w:p>
    <w:p w14:paraId="7CD0345A" w14:textId="77777777" w:rsidR="006C3974" w:rsidRPr="0002606B" w:rsidRDefault="006C3974" w:rsidP="006C3974"/>
    <w:p w14:paraId="24D31490" w14:textId="5BF1CF0B" w:rsidR="006C3974" w:rsidRPr="0002606B" w:rsidRDefault="006C3974" w:rsidP="006C3974">
      <w:r w:rsidRPr="0002606B">
        <w:t xml:space="preserve">Сведения о родителях (законных представителях) ребенка:                                      </w:t>
      </w:r>
    </w:p>
    <w:tbl>
      <w:tblPr>
        <w:tblW w:w="1061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26"/>
        <w:gridCol w:w="3250"/>
        <w:gridCol w:w="6034"/>
      </w:tblGrid>
      <w:tr w:rsidR="006C3974" w:rsidRPr="0002606B" w14:paraId="5EF72F1E" w14:textId="77777777" w:rsidTr="006C3974">
        <w:trPr>
          <w:trHeight w:hRule="exact" w:val="704"/>
        </w:trPr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C8A0B1" w14:textId="77777777" w:rsidR="006C3974" w:rsidRPr="0002606B" w:rsidRDefault="006C3974" w:rsidP="00067629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02606B">
              <w:rPr>
                <w:b/>
                <w:color w:val="000000"/>
              </w:rPr>
              <w:t>Отец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991F9" w14:textId="77777777" w:rsidR="006C3974" w:rsidRPr="0002606B" w:rsidRDefault="006C3974" w:rsidP="00067629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02606B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1D7F9" w14:textId="77777777" w:rsidR="006C3974" w:rsidRPr="0002606B" w:rsidRDefault="006C3974" w:rsidP="00067629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6C3974" w:rsidRPr="0002606B" w14:paraId="6A9C7085" w14:textId="77777777" w:rsidTr="006C3974">
        <w:trPr>
          <w:trHeight w:hRule="exact" w:val="728"/>
        </w:trPr>
        <w:tc>
          <w:tcPr>
            <w:tcW w:w="13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76C90" w14:textId="77777777" w:rsidR="006C3974" w:rsidRPr="0002606B" w:rsidRDefault="006C3974" w:rsidP="00067629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CA1E9" w14:textId="77777777" w:rsidR="006C3974" w:rsidRPr="0002606B" w:rsidRDefault="006C3974" w:rsidP="00067629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02606B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C3A11" w14:textId="77777777" w:rsidR="006C3974" w:rsidRPr="0002606B" w:rsidRDefault="006C3974" w:rsidP="00067629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6C3974" w:rsidRPr="0002606B" w14:paraId="471FDE23" w14:textId="77777777" w:rsidTr="006C3974">
        <w:trPr>
          <w:trHeight w:hRule="exact" w:val="724"/>
        </w:trPr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959010" w14:textId="77777777" w:rsidR="006C3974" w:rsidRPr="0002606B" w:rsidRDefault="006C3974" w:rsidP="00067629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02606B">
              <w:rPr>
                <w:b/>
                <w:bCs/>
                <w:color w:val="000000"/>
              </w:rPr>
              <w:t>Мать</w:t>
            </w:r>
          </w:p>
          <w:p w14:paraId="1AC45EF3" w14:textId="77777777" w:rsidR="006C3974" w:rsidRPr="0002606B" w:rsidRDefault="006C3974" w:rsidP="00067629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B5F66" w14:textId="77777777" w:rsidR="006C3974" w:rsidRPr="0002606B" w:rsidRDefault="006C3974" w:rsidP="00067629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02606B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7C510" w14:textId="77777777" w:rsidR="006C3974" w:rsidRPr="0002606B" w:rsidRDefault="006C3974" w:rsidP="00067629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  <w:tr w:rsidR="006C3974" w:rsidRPr="0002606B" w14:paraId="37B84675" w14:textId="77777777" w:rsidTr="006C3974">
        <w:trPr>
          <w:trHeight w:hRule="exact" w:val="735"/>
        </w:trPr>
        <w:tc>
          <w:tcPr>
            <w:tcW w:w="13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99D110" w14:textId="77777777" w:rsidR="006C3974" w:rsidRPr="0002606B" w:rsidRDefault="006C3974" w:rsidP="00067629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61F51" w14:textId="77777777" w:rsidR="006C3974" w:rsidRPr="0002606B" w:rsidRDefault="006C3974" w:rsidP="00067629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02606B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C2B5C" w14:textId="77777777" w:rsidR="006C3974" w:rsidRPr="0002606B" w:rsidRDefault="006C3974" w:rsidP="00067629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</w:tbl>
    <w:p w14:paraId="657A790F" w14:textId="030C9A91" w:rsidR="006C3974" w:rsidRPr="0002606B" w:rsidRDefault="006C3974" w:rsidP="007D6FB3"/>
    <w:p w14:paraId="329684BB" w14:textId="50854D32" w:rsidR="007D6FB3" w:rsidRPr="0002606B" w:rsidRDefault="007D6FB3" w:rsidP="007D6FB3">
      <w:r w:rsidRPr="0002606B">
        <w:t xml:space="preserve">Реквизиты документа, удостоверяющего личность родителя (законного представителя) ребенка: </w:t>
      </w:r>
    </w:p>
    <w:p w14:paraId="36D2C161" w14:textId="77777777" w:rsidR="00E94ABD" w:rsidRPr="0002606B" w:rsidRDefault="00144B95" w:rsidP="007D6FB3">
      <w:r w:rsidRPr="0002606B">
        <w:t xml:space="preserve">вид документа ___________________ </w:t>
      </w:r>
      <w:r w:rsidR="007D6FB3" w:rsidRPr="0002606B">
        <w:t>серия ______ № _____________, дата выдачи ______</w:t>
      </w:r>
      <w:r w:rsidRPr="0002606B">
        <w:t>_</w:t>
      </w:r>
      <w:r w:rsidR="007D6FB3" w:rsidRPr="0002606B">
        <w:t xml:space="preserve">________, </w:t>
      </w:r>
    </w:p>
    <w:p w14:paraId="659944B4" w14:textId="139393D2" w:rsidR="007D6FB3" w:rsidRPr="0002606B" w:rsidRDefault="00E94ABD" w:rsidP="007D6FB3">
      <w:r w:rsidRPr="0002606B">
        <w:t>кем выдан</w:t>
      </w:r>
      <w:r w:rsidR="0002606B">
        <w:t>_____________________</w:t>
      </w:r>
      <w:r w:rsidR="007D6FB3" w:rsidRPr="0002606B">
        <w:t>__________________________________</w:t>
      </w:r>
      <w:r w:rsidR="00144B95" w:rsidRPr="0002606B">
        <w:t>_____</w:t>
      </w:r>
      <w:r w:rsidR="007D6FB3" w:rsidRPr="0002606B">
        <w:t>__________</w:t>
      </w:r>
      <w:r w:rsidR="00144B95" w:rsidRPr="0002606B">
        <w:t>_</w:t>
      </w:r>
      <w:r w:rsidRPr="0002606B">
        <w:t>________</w:t>
      </w:r>
    </w:p>
    <w:p w14:paraId="3AAD9EB8" w14:textId="77777777" w:rsidR="00626B70" w:rsidRPr="0002606B" w:rsidRDefault="00626B70" w:rsidP="007D6FB3"/>
    <w:p w14:paraId="0D500F69" w14:textId="1556B6C0" w:rsidR="00F96E63" w:rsidRPr="0002606B" w:rsidRDefault="007D6FB3" w:rsidP="007D6FB3">
      <w:r w:rsidRPr="0002606B">
        <w:t>Р</w:t>
      </w:r>
      <w:r w:rsidR="00F96E63" w:rsidRPr="0002606B">
        <w:t>еквизиты документа, подтверждающего установление опеки (при наличии)</w:t>
      </w:r>
      <w:r w:rsidR="00626B70" w:rsidRPr="0002606B">
        <w:t>:</w:t>
      </w:r>
    </w:p>
    <w:p w14:paraId="5941548E" w14:textId="578283BD" w:rsidR="00626B70" w:rsidRPr="0002606B" w:rsidRDefault="00626B70" w:rsidP="00626B70">
      <w:r w:rsidRPr="0002606B">
        <w:t>№ _____________, дата выдачи _____</w:t>
      </w:r>
      <w:r w:rsidR="0085248E" w:rsidRPr="0002606B">
        <w:t>_________, кем выдано__________</w:t>
      </w:r>
      <w:r w:rsidR="0002606B">
        <w:t>__________</w:t>
      </w:r>
      <w:r w:rsidRPr="0002606B">
        <w:t>______</w:t>
      </w:r>
      <w:r w:rsidR="0085248E" w:rsidRPr="0002606B">
        <w:t>__________</w:t>
      </w:r>
      <w:r w:rsidR="00E94ABD" w:rsidRPr="0002606B">
        <w:t xml:space="preserve"> </w:t>
      </w:r>
    </w:p>
    <w:p w14:paraId="6643C66B" w14:textId="77777777" w:rsidR="00E94ABD" w:rsidRPr="0002606B" w:rsidRDefault="00E94ABD" w:rsidP="00E94ABD">
      <w:pPr>
        <w:pBdr>
          <w:bottom w:val="single" w:sz="4" w:space="1" w:color="auto"/>
        </w:pBdr>
      </w:pPr>
    </w:p>
    <w:p w14:paraId="6E991433" w14:textId="32BD6385" w:rsidR="004B30F4" w:rsidRPr="0002606B" w:rsidRDefault="004B30F4" w:rsidP="00626B70">
      <w:pPr>
        <w:jc w:val="both"/>
      </w:pPr>
    </w:p>
    <w:p w14:paraId="08973F66" w14:textId="207E4899" w:rsidR="00626B70" w:rsidRPr="0002606B" w:rsidRDefault="00626B70" w:rsidP="00626B70">
      <w:pPr>
        <w:jc w:val="both"/>
      </w:pPr>
      <w:r w:rsidRPr="0002606B">
        <w:t>Выбор языка образования, родного языка из числа языков народов Российской Федерации, в том числе р</w:t>
      </w:r>
      <w:r w:rsidR="000D20D8" w:rsidRPr="0002606B">
        <w:t>усского языка как родного языка.</w:t>
      </w:r>
    </w:p>
    <w:p w14:paraId="2D67F32A" w14:textId="77777777" w:rsidR="00626B70" w:rsidRPr="0002606B" w:rsidRDefault="00626B70" w:rsidP="00626B70"/>
    <w:p w14:paraId="58EBF3AE" w14:textId="5108F493" w:rsidR="00F96E63" w:rsidRPr="0002606B" w:rsidRDefault="00626B70" w:rsidP="00626B70">
      <w:pPr>
        <w:jc w:val="both"/>
      </w:pPr>
      <w:r w:rsidRPr="0002606B">
        <w:t>П</w:t>
      </w:r>
      <w:r w:rsidR="00F96E63" w:rsidRPr="0002606B">
        <w:t>отребност</w:t>
      </w:r>
      <w:r w:rsidRPr="0002606B">
        <w:t>ь</w:t>
      </w:r>
      <w:r w:rsidR="00F96E63" w:rsidRPr="0002606B">
        <w:t xml:space="preserve">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Pr="0002606B">
        <w:t xml:space="preserve">: </w:t>
      </w:r>
    </w:p>
    <w:p w14:paraId="5F9B9679" w14:textId="77777777" w:rsidR="00E94ABD" w:rsidRPr="000D20D8" w:rsidRDefault="00E94ABD" w:rsidP="00E94ABD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14:paraId="1C75A8B2" w14:textId="77777777" w:rsidR="00144B95" w:rsidRPr="000D20D8" w:rsidRDefault="00144B95" w:rsidP="00626B70">
      <w:pPr>
        <w:rPr>
          <w:sz w:val="22"/>
          <w:szCs w:val="22"/>
        </w:rPr>
      </w:pPr>
    </w:p>
    <w:p w14:paraId="0F742F1F" w14:textId="7511D9B4" w:rsidR="00F96E63" w:rsidRPr="0002606B" w:rsidRDefault="00144B95" w:rsidP="00626B70">
      <w:r w:rsidRPr="0002606B">
        <w:t>Н</w:t>
      </w:r>
      <w:r w:rsidR="00F96E63" w:rsidRPr="0002606B">
        <w:t>еобходим</w:t>
      </w:r>
      <w:r w:rsidRPr="0002606B">
        <w:t>ый</w:t>
      </w:r>
      <w:r w:rsidR="00F96E63" w:rsidRPr="0002606B">
        <w:t xml:space="preserve"> режим пребывания ребенка</w:t>
      </w:r>
      <w:r w:rsidR="0085248E" w:rsidRPr="0002606B">
        <w:t>:</w:t>
      </w:r>
      <w:r w:rsidR="000D20D8" w:rsidRPr="0002606B">
        <w:t xml:space="preserve"> </w:t>
      </w:r>
      <w:r w:rsidR="000D20D8" w:rsidRPr="0002606B">
        <w:rPr>
          <w:i/>
        </w:rPr>
        <w:t>кратковременный, полного дня</w:t>
      </w:r>
      <w:r w:rsidR="000D20D8" w:rsidRPr="0002606B">
        <w:t xml:space="preserve"> (нужное подчеркнуть)</w:t>
      </w:r>
    </w:p>
    <w:p w14:paraId="44CC1C06" w14:textId="77777777" w:rsidR="00144B95" w:rsidRPr="0002606B" w:rsidRDefault="00144B95" w:rsidP="00626B70">
      <w:bookmarkStart w:id="0" w:name="_GoBack"/>
      <w:bookmarkEnd w:id="0"/>
    </w:p>
    <w:p w14:paraId="7931FBC3" w14:textId="77777777" w:rsidR="0002606B" w:rsidRDefault="0002606B" w:rsidP="002545AC">
      <w:pPr>
        <w:jc w:val="both"/>
      </w:pPr>
    </w:p>
    <w:p w14:paraId="774081EA" w14:textId="1EDC017E" w:rsidR="00F96E63" w:rsidRPr="0002606B" w:rsidRDefault="00144B95" w:rsidP="002545AC">
      <w:pPr>
        <w:jc w:val="both"/>
      </w:pPr>
      <w:r w:rsidRPr="0002606B">
        <w:t>Ж</w:t>
      </w:r>
      <w:r w:rsidR="00F96E63" w:rsidRPr="0002606B">
        <w:t>елаем</w:t>
      </w:r>
      <w:r w:rsidRPr="0002606B">
        <w:t xml:space="preserve">ая </w:t>
      </w:r>
      <w:r w:rsidR="00F96E63" w:rsidRPr="0002606B">
        <w:t>дат</w:t>
      </w:r>
      <w:r w:rsidRPr="0002606B">
        <w:t>а</w:t>
      </w:r>
      <w:r w:rsidR="00F96E63" w:rsidRPr="0002606B">
        <w:t xml:space="preserve"> приема на обучение</w:t>
      </w:r>
      <w:r w:rsidRPr="0002606B">
        <w:t xml:space="preserve"> «_____» _________________ 20____ г.</w:t>
      </w:r>
    </w:p>
    <w:p w14:paraId="75A0D7BF" w14:textId="557C7DF6" w:rsidR="00144B95" w:rsidRPr="002545AC" w:rsidRDefault="00144B95" w:rsidP="002545AC">
      <w:pPr>
        <w:jc w:val="both"/>
        <w:rPr>
          <w:sz w:val="22"/>
          <w:szCs w:val="22"/>
        </w:rPr>
      </w:pPr>
    </w:p>
    <w:p w14:paraId="70DA4B05" w14:textId="3A47BDC7" w:rsidR="007D6FB3" w:rsidRPr="002545AC" w:rsidRDefault="002545AC" w:rsidP="002545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 xml:space="preserve">Дата  </w:t>
      </w:r>
      <w:r w:rsidR="007D6FB3" w:rsidRPr="002545AC">
        <w:rPr>
          <w:sz w:val="22"/>
          <w:szCs w:val="22"/>
        </w:rPr>
        <w:t>«</w:t>
      </w:r>
      <w:proofErr w:type="gramEnd"/>
      <w:r w:rsidR="007D6FB3" w:rsidRPr="002545AC">
        <w:rPr>
          <w:sz w:val="22"/>
          <w:szCs w:val="22"/>
        </w:rPr>
        <w:t>____»_______________ 20_</w:t>
      </w:r>
      <w:r w:rsidR="00144B95" w:rsidRPr="002545AC">
        <w:rPr>
          <w:sz w:val="22"/>
          <w:szCs w:val="22"/>
        </w:rPr>
        <w:t>_</w:t>
      </w:r>
      <w:r w:rsidR="007D6FB3" w:rsidRPr="002545AC">
        <w:rPr>
          <w:sz w:val="22"/>
          <w:szCs w:val="22"/>
        </w:rPr>
        <w:t xml:space="preserve">__г.  </w:t>
      </w:r>
      <w:r w:rsidR="00A6026E" w:rsidRPr="002545AC">
        <w:rPr>
          <w:sz w:val="22"/>
          <w:szCs w:val="22"/>
        </w:rPr>
        <w:t xml:space="preserve">                               </w:t>
      </w:r>
      <w:r w:rsidR="007D6FB3" w:rsidRPr="002545AC">
        <w:rPr>
          <w:sz w:val="22"/>
          <w:szCs w:val="22"/>
        </w:rPr>
        <w:t>______________/____________</w:t>
      </w:r>
      <w:r w:rsidR="00A6026E" w:rsidRPr="002545AC">
        <w:rPr>
          <w:sz w:val="22"/>
          <w:szCs w:val="22"/>
        </w:rPr>
        <w:t>_</w:t>
      </w:r>
      <w:r w:rsidR="007D6FB3" w:rsidRPr="002545AC">
        <w:rPr>
          <w:sz w:val="22"/>
          <w:szCs w:val="22"/>
        </w:rPr>
        <w:t>_____</w:t>
      </w:r>
      <w:r>
        <w:rPr>
          <w:sz w:val="22"/>
          <w:szCs w:val="22"/>
        </w:rPr>
        <w:t>__</w:t>
      </w:r>
      <w:r w:rsidR="0072587F" w:rsidRPr="002545AC">
        <w:rPr>
          <w:sz w:val="22"/>
          <w:szCs w:val="22"/>
        </w:rPr>
        <w:t>____</w:t>
      </w:r>
      <w:r w:rsidR="007D6FB3" w:rsidRPr="002545AC">
        <w:rPr>
          <w:sz w:val="22"/>
          <w:szCs w:val="22"/>
        </w:rPr>
        <w:t>__/</w:t>
      </w:r>
    </w:p>
    <w:p w14:paraId="1D6A5310" w14:textId="343CAF56" w:rsidR="0002606B" w:rsidRPr="002545AC" w:rsidRDefault="00950401" w:rsidP="002545AC">
      <w:pPr>
        <w:jc w:val="both"/>
        <w:rPr>
          <w:sz w:val="20"/>
          <w:szCs w:val="20"/>
        </w:rPr>
      </w:pPr>
      <w:r w:rsidRPr="002545AC">
        <w:rPr>
          <w:sz w:val="22"/>
          <w:szCs w:val="22"/>
        </w:rPr>
        <w:t xml:space="preserve">      </w:t>
      </w:r>
      <w:r w:rsidR="0072587F" w:rsidRPr="002545AC">
        <w:rPr>
          <w:sz w:val="22"/>
          <w:szCs w:val="22"/>
        </w:rPr>
        <w:t xml:space="preserve">       </w:t>
      </w:r>
      <w:r w:rsidR="007D6FB3" w:rsidRPr="002545AC">
        <w:rPr>
          <w:sz w:val="20"/>
          <w:szCs w:val="20"/>
        </w:rPr>
        <w:t xml:space="preserve">дата подачи заявления                                    </w:t>
      </w:r>
      <w:r w:rsidRPr="002545AC">
        <w:rPr>
          <w:sz w:val="20"/>
          <w:szCs w:val="20"/>
        </w:rPr>
        <w:t xml:space="preserve">              </w:t>
      </w:r>
      <w:r w:rsidR="0072587F" w:rsidRPr="002545AC">
        <w:rPr>
          <w:sz w:val="20"/>
          <w:szCs w:val="20"/>
        </w:rPr>
        <w:t xml:space="preserve">     </w:t>
      </w:r>
      <w:r w:rsidRPr="002545AC">
        <w:rPr>
          <w:sz w:val="20"/>
          <w:szCs w:val="20"/>
        </w:rPr>
        <w:t xml:space="preserve">  </w:t>
      </w:r>
      <w:r w:rsidR="00E94ABD">
        <w:rPr>
          <w:sz w:val="20"/>
          <w:szCs w:val="20"/>
        </w:rPr>
        <w:t xml:space="preserve">                 </w:t>
      </w:r>
      <w:r w:rsidRPr="002545AC">
        <w:rPr>
          <w:sz w:val="20"/>
          <w:szCs w:val="20"/>
        </w:rPr>
        <w:t xml:space="preserve">подпись             </w:t>
      </w:r>
      <w:r w:rsidR="0072587F" w:rsidRPr="002545AC">
        <w:rPr>
          <w:sz w:val="20"/>
          <w:szCs w:val="20"/>
        </w:rPr>
        <w:t xml:space="preserve">        </w:t>
      </w:r>
      <w:r w:rsidRPr="002545AC">
        <w:rPr>
          <w:sz w:val="20"/>
          <w:szCs w:val="20"/>
        </w:rPr>
        <w:t xml:space="preserve"> </w:t>
      </w:r>
      <w:r w:rsidR="007D6FB3" w:rsidRPr="002545AC">
        <w:rPr>
          <w:sz w:val="20"/>
          <w:szCs w:val="20"/>
        </w:rPr>
        <w:t>фамилия, инициалы</w:t>
      </w:r>
    </w:p>
    <w:p w14:paraId="3A4BF7D1" w14:textId="77777777" w:rsidR="00A6026E" w:rsidRPr="002545AC" w:rsidRDefault="00A6026E" w:rsidP="002545AC">
      <w:pPr>
        <w:jc w:val="both"/>
        <w:rPr>
          <w:sz w:val="20"/>
          <w:szCs w:val="20"/>
        </w:rPr>
      </w:pPr>
    </w:p>
    <w:p w14:paraId="52983D51" w14:textId="4D3F1914" w:rsidR="003108DA" w:rsidRPr="0002606B" w:rsidRDefault="00425E00" w:rsidP="002545AC">
      <w:pPr>
        <w:jc w:val="both"/>
      </w:pPr>
      <w:r w:rsidRPr="0002606B">
        <w:t xml:space="preserve">С </w:t>
      </w:r>
      <w:r w:rsidR="00E91A69" w:rsidRPr="0002606B">
        <w:t>у</w:t>
      </w:r>
      <w:r w:rsidRPr="0002606B">
        <w:t>ставом</w:t>
      </w:r>
      <w:r w:rsidR="006A1876" w:rsidRPr="0002606B">
        <w:t xml:space="preserve"> Учреждения</w:t>
      </w:r>
      <w:r w:rsidRPr="0002606B">
        <w:t>, лицензией н</w:t>
      </w:r>
      <w:r w:rsidR="00E60306" w:rsidRPr="0002606B">
        <w:t xml:space="preserve">а осуществление </w:t>
      </w:r>
      <w:r w:rsidR="0090689D" w:rsidRPr="0002606B">
        <w:t>образовательной</w:t>
      </w:r>
      <w:r w:rsidRPr="0002606B">
        <w:t xml:space="preserve"> деяте</w:t>
      </w:r>
      <w:r w:rsidR="00E60306" w:rsidRPr="0002606B">
        <w:t xml:space="preserve">льности, </w:t>
      </w:r>
      <w:r w:rsidRPr="0002606B">
        <w:t xml:space="preserve">образовательными программами и </w:t>
      </w:r>
      <w:r w:rsidR="006A1876" w:rsidRPr="0002606B">
        <w:t>иными</w:t>
      </w:r>
      <w:r w:rsidR="00E60306" w:rsidRPr="0002606B">
        <w:t xml:space="preserve"> </w:t>
      </w:r>
      <w:r w:rsidR="00E91A69" w:rsidRPr="0002606B">
        <w:t>документами</w:t>
      </w:r>
      <w:r w:rsidRPr="0002606B">
        <w:t>, регламентирующими</w:t>
      </w:r>
      <w:r w:rsidR="00E60306" w:rsidRPr="0002606B">
        <w:t xml:space="preserve"> организацию и осуществлен</w:t>
      </w:r>
      <w:r w:rsidR="00505E5B" w:rsidRPr="0002606B">
        <w:t>ие образовательной деятельности</w:t>
      </w:r>
      <w:r w:rsidR="00282EAE" w:rsidRPr="0002606B">
        <w:t>, права и обязанност</w:t>
      </w:r>
      <w:r w:rsidR="00E91A69" w:rsidRPr="0002606B">
        <w:t>и</w:t>
      </w:r>
      <w:r w:rsidR="00282EAE" w:rsidRPr="0002606B">
        <w:t xml:space="preserve"> обучающихся</w:t>
      </w:r>
      <w:r w:rsidR="00F57877" w:rsidRPr="0002606B">
        <w:t xml:space="preserve"> </w:t>
      </w:r>
      <w:r w:rsidRPr="0002606B">
        <w:t>ознакомлен(а):</w:t>
      </w:r>
    </w:p>
    <w:p w14:paraId="08B1E438" w14:textId="77777777" w:rsidR="002545AC" w:rsidRDefault="002545AC" w:rsidP="002545AC">
      <w:pPr>
        <w:jc w:val="both"/>
        <w:rPr>
          <w:sz w:val="22"/>
          <w:szCs w:val="22"/>
        </w:rPr>
      </w:pPr>
    </w:p>
    <w:p w14:paraId="0DAB2FDE" w14:textId="6DD98450" w:rsidR="002545AC" w:rsidRPr="00987601" w:rsidRDefault="002545AC" w:rsidP="002545AC">
      <w:r>
        <w:rPr>
          <w:sz w:val="22"/>
          <w:szCs w:val="22"/>
        </w:rPr>
        <w:t xml:space="preserve">      Дата</w:t>
      </w:r>
      <w:proofErr w:type="gramStart"/>
      <w:r>
        <w:rPr>
          <w:sz w:val="22"/>
          <w:szCs w:val="22"/>
        </w:rPr>
        <w:t xml:space="preserve">   </w:t>
      </w:r>
      <w:r w:rsidRPr="002545AC">
        <w:rPr>
          <w:sz w:val="22"/>
          <w:szCs w:val="22"/>
        </w:rPr>
        <w:t>«</w:t>
      </w:r>
      <w:proofErr w:type="gramEnd"/>
      <w:r w:rsidRPr="002545AC">
        <w:rPr>
          <w:sz w:val="22"/>
          <w:szCs w:val="22"/>
        </w:rPr>
        <w:t>____»________________20____г.                                 ______________/____________</w:t>
      </w:r>
      <w:r>
        <w:rPr>
          <w:sz w:val="22"/>
          <w:szCs w:val="22"/>
        </w:rPr>
        <w:t>______</w:t>
      </w:r>
      <w:r w:rsidRPr="002545AC">
        <w:rPr>
          <w:sz w:val="22"/>
          <w:szCs w:val="22"/>
        </w:rPr>
        <w:t>_______/</w:t>
      </w:r>
      <w:r>
        <w:rPr>
          <w:sz w:val="22"/>
          <w:szCs w:val="22"/>
        </w:rPr>
        <w:t xml:space="preserve">  </w:t>
      </w:r>
    </w:p>
    <w:p w14:paraId="53BEC51B" w14:textId="02EFCBD8" w:rsidR="002545AC" w:rsidRDefault="002545AC" w:rsidP="002545A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2545AC">
        <w:rPr>
          <w:sz w:val="22"/>
          <w:szCs w:val="22"/>
        </w:rPr>
        <w:t xml:space="preserve"> </w:t>
      </w:r>
      <w:r w:rsidRPr="002545AC">
        <w:rPr>
          <w:sz w:val="20"/>
          <w:szCs w:val="20"/>
        </w:rPr>
        <w:t>дата подачи заявления</w:t>
      </w:r>
      <w:r>
        <w:rPr>
          <w:sz w:val="20"/>
          <w:szCs w:val="20"/>
        </w:rPr>
        <w:t xml:space="preserve">                                                     </w:t>
      </w:r>
      <w:r w:rsidR="00E94ABD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Pr="002545AC">
        <w:rPr>
          <w:sz w:val="20"/>
          <w:szCs w:val="20"/>
        </w:rPr>
        <w:t>подпись               фамилия, инициалы</w:t>
      </w:r>
    </w:p>
    <w:p w14:paraId="54939F5D" w14:textId="77777777" w:rsidR="002545AC" w:rsidRPr="002545AC" w:rsidRDefault="002545AC" w:rsidP="002545AC"/>
    <w:p w14:paraId="1D5AAD3B" w14:textId="024D622E" w:rsidR="00F3159E" w:rsidRPr="0002606B" w:rsidRDefault="00F3159E" w:rsidP="002545AC">
      <w:pPr>
        <w:jc w:val="both"/>
      </w:pPr>
      <w:r w:rsidRPr="0002606B">
        <w:t xml:space="preserve">Даю согласие </w:t>
      </w:r>
      <w:r w:rsidR="000D20D8" w:rsidRPr="0002606B">
        <w:t xml:space="preserve">МАДОУ № 44 </w:t>
      </w:r>
      <w:proofErr w:type="spellStart"/>
      <w:r w:rsidR="000D20D8" w:rsidRPr="0002606B">
        <w:t>г.Томска</w:t>
      </w:r>
      <w:proofErr w:type="spellEnd"/>
      <w:r w:rsidRPr="0002606B">
        <w:t xml:space="preserve"> 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02606B">
          <w:t>2006 г</w:t>
        </w:r>
      </w:smartTag>
      <w:r w:rsidRPr="0002606B">
        <w:t xml:space="preserve">. </w:t>
      </w:r>
      <w:hyperlink r:id="rId6" w:history="1">
        <w:r w:rsidRPr="0002606B">
          <w:rPr>
            <w:rStyle w:val="a8"/>
          </w:rPr>
          <w:t>№ 152-ФЗ</w:t>
        </w:r>
      </w:hyperlink>
      <w:r w:rsidRPr="0002606B">
        <w:t xml:space="preserve"> «О персональных данных»</w:t>
      </w:r>
      <w:r w:rsidR="000D20D8" w:rsidRPr="0002606B">
        <w:t xml:space="preserve"> </w:t>
      </w:r>
      <w:r w:rsidRPr="0002606B">
        <w:t>(с  последующими  изменениями)</w:t>
      </w:r>
    </w:p>
    <w:p w14:paraId="6B34AF9A" w14:textId="2B8CE48E" w:rsidR="00144B95" w:rsidRPr="00987601" w:rsidRDefault="00144B95"/>
    <w:p w14:paraId="718B9305" w14:textId="516E362A" w:rsidR="00144B95" w:rsidRPr="00987601" w:rsidRDefault="002545AC" w:rsidP="002545AC">
      <w:r>
        <w:rPr>
          <w:sz w:val="22"/>
          <w:szCs w:val="22"/>
        </w:rPr>
        <w:t xml:space="preserve">      Дата</w:t>
      </w:r>
      <w:proofErr w:type="gramStart"/>
      <w:r>
        <w:rPr>
          <w:sz w:val="22"/>
          <w:szCs w:val="22"/>
        </w:rPr>
        <w:t xml:space="preserve">   </w:t>
      </w:r>
      <w:r w:rsidRPr="002545AC">
        <w:rPr>
          <w:sz w:val="22"/>
          <w:szCs w:val="22"/>
        </w:rPr>
        <w:t>«</w:t>
      </w:r>
      <w:proofErr w:type="gramEnd"/>
      <w:r w:rsidRPr="002545AC">
        <w:rPr>
          <w:sz w:val="22"/>
          <w:szCs w:val="22"/>
        </w:rPr>
        <w:t>____»________________20____г.                                 ______________/____________</w:t>
      </w:r>
      <w:r>
        <w:rPr>
          <w:sz w:val="22"/>
          <w:szCs w:val="22"/>
        </w:rPr>
        <w:t>______</w:t>
      </w:r>
      <w:r w:rsidRPr="002545AC">
        <w:rPr>
          <w:sz w:val="22"/>
          <w:szCs w:val="22"/>
        </w:rPr>
        <w:t>_______/</w:t>
      </w:r>
      <w:r>
        <w:rPr>
          <w:sz w:val="22"/>
          <w:szCs w:val="22"/>
        </w:rPr>
        <w:t xml:space="preserve">  </w:t>
      </w:r>
    </w:p>
    <w:p w14:paraId="3A89290E" w14:textId="645ECF04" w:rsidR="00144B95" w:rsidRPr="00987601" w:rsidRDefault="00E94ABD">
      <w:r>
        <w:rPr>
          <w:sz w:val="20"/>
          <w:szCs w:val="20"/>
        </w:rPr>
        <w:t xml:space="preserve">            </w:t>
      </w:r>
      <w:r w:rsidR="002545AC">
        <w:rPr>
          <w:sz w:val="20"/>
          <w:szCs w:val="20"/>
        </w:rPr>
        <w:t xml:space="preserve"> </w:t>
      </w:r>
      <w:r w:rsidRPr="002545AC">
        <w:rPr>
          <w:sz w:val="20"/>
          <w:szCs w:val="20"/>
        </w:rPr>
        <w:t>дата подачи заявления</w:t>
      </w:r>
      <w:r w:rsidR="002545AC">
        <w:rPr>
          <w:sz w:val="20"/>
          <w:szCs w:val="20"/>
        </w:rPr>
        <w:t xml:space="preserve">                                                                                  </w:t>
      </w:r>
      <w:r w:rsidR="002545AC" w:rsidRPr="002545AC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          </w:t>
      </w:r>
      <w:r w:rsidR="002545AC" w:rsidRPr="002545AC">
        <w:rPr>
          <w:sz w:val="20"/>
          <w:szCs w:val="20"/>
        </w:rPr>
        <w:t xml:space="preserve">  фамилия, инициалы</w:t>
      </w:r>
    </w:p>
    <w:p w14:paraId="76DC9823" w14:textId="07C57B31" w:rsidR="00144B95" w:rsidRPr="00987601" w:rsidRDefault="00144B95"/>
    <w:p w14:paraId="3E13BFAC" w14:textId="16ACFE28" w:rsidR="00144B95" w:rsidRPr="00987601" w:rsidRDefault="00144B95"/>
    <w:p w14:paraId="059F01C0" w14:textId="4012E596" w:rsidR="00144B95" w:rsidRPr="00987601" w:rsidRDefault="00144B95"/>
    <w:p w14:paraId="2FFE863B" w14:textId="52705DFF" w:rsidR="00144B95" w:rsidRPr="00987601" w:rsidRDefault="00144B95"/>
    <w:p w14:paraId="3BD2F44D" w14:textId="26F300B2" w:rsidR="00144B95" w:rsidRPr="00987601" w:rsidRDefault="00144B95"/>
    <w:p w14:paraId="536E7485" w14:textId="4F78F393" w:rsidR="00144B95" w:rsidRPr="00987601" w:rsidRDefault="00144B95"/>
    <w:p w14:paraId="6E251F66" w14:textId="21327375" w:rsidR="00144B95" w:rsidRPr="00987601" w:rsidRDefault="00144B95"/>
    <w:p w14:paraId="27841C75" w14:textId="12447CE3" w:rsidR="00144B95" w:rsidRPr="00987601" w:rsidRDefault="00144B95"/>
    <w:p w14:paraId="6877D5C5" w14:textId="5850E771" w:rsidR="00144B95" w:rsidRPr="00987601" w:rsidRDefault="00144B95"/>
    <w:p w14:paraId="32CBC413" w14:textId="4E2DE791" w:rsidR="00144B95" w:rsidRPr="00987601" w:rsidRDefault="00144B95"/>
    <w:p w14:paraId="52197746" w14:textId="36018ADA" w:rsidR="00144B95" w:rsidRPr="00987601" w:rsidRDefault="00144B95"/>
    <w:p w14:paraId="74389F8A" w14:textId="3B4D62E0" w:rsidR="00144B95" w:rsidRPr="00987601" w:rsidRDefault="00144B95"/>
    <w:p w14:paraId="22D6FB07" w14:textId="2C68F23E" w:rsidR="00144B95" w:rsidRPr="00987601" w:rsidRDefault="00144B95"/>
    <w:p w14:paraId="5121FEED" w14:textId="203DB21A" w:rsidR="00144B95" w:rsidRPr="00987601" w:rsidRDefault="00144B95"/>
    <w:p w14:paraId="79E6476A" w14:textId="0F6EEDBD" w:rsidR="00144B95" w:rsidRPr="00987601" w:rsidRDefault="00144B95"/>
    <w:p w14:paraId="2DA312D9" w14:textId="6416E898" w:rsidR="00A6026E" w:rsidRPr="00987601" w:rsidRDefault="00A6026E"/>
    <w:p w14:paraId="5DE60049" w14:textId="5BA5CE07" w:rsidR="00A6026E" w:rsidRPr="00987601" w:rsidRDefault="00A6026E"/>
    <w:p w14:paraId="02DDD6C3" w14:textId="13849FC1" w:rsidR="00A6026E" w:rsidRPr="00987601" w:rsidRDefault="00A6026E"/>
    <w:p w14:paraId="61F16955" w14:textId="0562D7E5" w:rsidR="00A6026E" w:rsidRPr="00987601" w:rsidRDefault="00A6026E"/>
    <w:p w14:paraId="3C0122E4" w14:textId="12A44F3C" w:rsidR="00A6026E" w:rsidRPr="00987601" w:rsidRDefault="00A6026E"/>
    <w:p w14:paraId="4480726F" w14:textId="77777777" w:rsidR="00A6026E" w:rsidRPr="00987601" w:rsidRDefault="00A6026E"/>
    <w:p w14:paraId="27FD3371" w14:textId="77777777" w:rsidR="00144B95" w:rsidRPr="00987601" w:rsidRDefault="00144B95"/>
    <w:p w14:paraId="780BC7AB" w14:textId="77777777" w:rsidR="006A28C3" w:rsidRPr="00987601" w:rsidRDefault="006A28C3"/>
    <w:sectPr w:rsidR="006A28C3" w:rsidRPr="00987601" w:rsidSect="000D20D8">
      <w:pgSz w:w="11906" w:h="16838"/>
      <w:pgMar w:top="284" w:right="510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00"/>
    <w:rsid w:val="0002606B"/>
    <w:rsid w:val="00030897"/>
    <w:rsid w:val="00047D1F"/>
    <w:rsid w:val="00092554"/>
    <w:rsid w:val="0009721D"/>
    <w:rsid w:val="000A3F80"/>
    <w:rsid w:val="000D20D8"/>
    <w:rsid w:val="000D6098"/>
    <w:rsid w:val="0012394F"/>
    <w:rsid w:val="00144B95"/>
    <w:rsid w:val="00163CE2"/>
    <w:rsid w:val="00166764"/>
    <w:rsid w:val="001905B2"/>
    <w:rsid w:val="002107FA"/>
    <w:rsid w:val="002163C3"/>
    <w:rsid w:val="002545AC"/>
    <w:rsid w:val="00282EAE"/>
    <w:rsid w:val="00293A8A"/>
    <w:rsid w:val="002A248C"/>
    <w:rsid w:val="00300C63"/>
    <w:rsid w:val="003108DA"/>
    <w:rsid w:val="00312812"/>
    <w:rsid w:val="003201C3"/>
    <w:rsid w:val="00425E00"/>
    <w:rsid w:val="00462C67"/>
    <w:rsid w:val="004B30F4"/>
    <w:rsid w:val="00505E5B"/>
    <w:rsid w:val="00510F39"/>
    <w:rsid w:val="00547C0A"/>
    <w:rsid w:val="00585FC3"/>
    <w:rsid w:val="0060399E"/>
    <w:rsid w:val="00626B70"/>
    <w:rsid w:val="00640047"/>
    <w:rsid w:val="00651151"/>
    <w:rsid w:val="00662D8C"/>
    <w:rsid w:val="00673555"/>
    <w:rsid w:val="006A1876"/>
    <w:rsid w:val="006A28C3"/>
    <w:rsid w:val="006C3974"/>
    <w:rsid w:val="006C7247"/>
    <w:rsid w:val="00705826"/>
    <w:rsid w:val="00707CED"/>
    <w:rsid w:val="0072587F"/>
    <w:rsid w:val="00756A90"/>
    <w:rsid w:val="00756DF6"/>
    <w:rsid w:val="007D6FB3"/>
    <w:rsid w:val="0081678F"/>
    <w:rsid w:val="0085248E"/>
    <w:rsid w:val="0085337B"/>
    <w:rsid w:val="009003F2"/>
    <w:rsid w:val="0090689D"/>
    <w:rsid w:val="00910BC2"/>
    <w:rsid w:val="00915FA4"/>
    <w:rsid w:val="00950401"/>
    <w:rsid w:val="00953A70"/>
    <w:rsid w:val="00987601"/>
    <w:rsid w:val="009B4A9E"/>
    <w:rsid w:val="00A27EE5"/>
    <w:rsid w:val="00A35FBE"/>
    <w:rsid w:val="00A37BEA"/>
    <w:rsid w:val="00A51832"/>
    <w:rsid w:val="00A6026E"/>
    <w:rsid w:val="00BE05F8"/>
    <w:rsid w:val="00C163FE"/>
    <w:rsid w:val="00C32515"/>
    <w:rsid w:val="00C47C18"/>
    <w:rsid w:val="00C62A74"/>
    <w:rsid w:val="00C84EC4"/>
    <w:rsid w:val="00C92C9C"/>
    <w:rsid w:val="00CA4E34"/>
    <w:rsid w:val="00CB71F0"/>
    <w:rsid w:val="00D2374A"/>
    <w:rsid w:val="00D47758"/>
    <w:rsid w:val="00D47BD6"/>
    <w:rsid w:val="00DA5EFB"/>
    <w:rsid w:val="00DD5E77"/>
    <w:rsid w:val="00E2281D"/>
    <w:rsid w:val="00E60306"/>
    <w:rsid w:val="00E86E5C"/>
    <w:rsid w:val="00E91A69"/>
    <w:rsid w:val="00E9300C"/>
    <w:rsid w:val="00E94ABD"/>
    <w:rsid w:val="00E9631C"/>
    <w:rsid w:val="00F22047"/>
    <w:rsid w:val="00F3159E"/>
    <w:rsid w:val="00F57877"/>
    <w:rsid w:val="00F96E63"/>
    <w:rsid w:val="00FE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FFACC9"/>
  <w15:docId w15:val="{F0D3FA61-48FF-46A1-B912-93111D25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2545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ource.e-mcfr.ru/scion/citation/pit/MCFR100688/MCFRLINK?cfu=default&amp;cpid=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8708-7AF0-4D85-AE19-AD78915B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33onli@gmail.com</cp:lastModifiedBy>
  <cp:revision>14</cp:revision>
  <cp:lastPrinted>2020-08-06T08:11:00Z</cp:lastPrinted>
  <dcterms:created xsi:type="dcterms:W3CDTF">2020-06-30T16:14:00Z</dcterms:created>
  <dcterms:modified xsi:type="dcterms:W3CDTF">2020-08-06T08:11:00Z</dcterms:modified>
</cp:coreProperties>
</file>